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9BF" w:rsidRPr="00AF63EF" w:rsidRDefault="000679BF" w:rsidP="000679BF">
      <w:r w:rsidRPr="00AF63EF">
        <w:rPr>
          <w:rFonts w:hint="eastAsia"/>
        </w:rPr>
        <w:t>様式第４（第７条関係）</w:t>
      </w:r>
    </w:p>
    <w:p w:rsidR="000679BF" w:rsidRPr="00AF63EF" w:rsidRDefault="000679BF" w:rsidP="000679BF"/>
    <w:p w:rsidR="000679BF" w:rsidRPr="00AF63EF" w:rsidRDefault="000679BF" w:rsidP="000679BF">
      <w:pPr>
        <w:jc w:val="center"/>
      </w:pPr>
      <w:r w:rsidRPr="00AF63EF">
        <w:rPr>
          <w:rFonts w:hint="eastAsia"/>
        </w:rPr>
        <w:t>大口町企業立地促進事業認定内容変更等申請書</w:t>
      </w:r>
    </w:p>
    <w:p w:rsidR="000679BF" w:rsidRPr="00AF63EF" w:rsidRDefault="000679BF" w:rsidP="000679BF">
      <w:pPr>
        <w:ind w:firstLineChars="200" w:firstLine="481"/>
        <w:jc w:val="right"/>
      </w:pPr>
      <w:r w:rsidRPr="00AF63EF">
        <w:rPr>
          <w:rFonts w:hint="eastAsia"/>
        </w:rPr>
        <w:t>年　　月　　日</w:t>
      </w:r>
    </w:p>
    <w:p w:rsidR="000679BF" w:rsidRPr="00AF63EF" w:rsidRDefault="000679BF" w:rsidP="000679BF"/>
    <w:p w:rsidR="000679BF" w:rsidRPr="00AF63EF" w:rsidRDefault="000679BF" w:rsidP="000679BF">
      <w:r w:rsidRPr="00AF63EF">
        <w:rPr>
          <w:rFonts w:hint="eastAsia"/>
        </w:rPr>
        <w:t xml:space="preserve">大口町長　　　　　</w:t>
      </w:r>
      <w:r w:rsidR="0063566E" w:rsidRPr="00AF63EF">
        <w:rPr>
          <w:rFonts w:hint="eastAsia"/>
        </w:rPr>
        <w:t xml:space="preserve">　　　</w:t>
      </w:r>
      <w:r w:rsidRPr="00AF63EF">
        <w:rPr>
          <w:rFonts w:hint="eastAsia"/>
        </w:rPr>
        <w:t>様</w:t>
      </w:r>
    </w:p>
    <w:p w:rsidR="000679BF" w:rsidRPr="00AF63EF" w:rsidRDefault="000679BF" w:rsidP="000679BF"/>
    <w:p w:rsidR="000679BF" w:rsidRPr="00AF63EF" w:rsidRDefault="000679BF" w:rsidP="000679BF">
      <w:pPr>
        <w:ind w:leftChars="1705" w:left="4101"/>
      </w:pPr>
      <w:r w:rsidRPr="00AF63EF">
        <w:rPr>
          <w:rFonts w:hint="eastAsia"/>
        </w:rPr>
        <w:t>本社所在地</w:t>
      </w:r>
    </w:p>
    <w:p w:rsidR="000679BF" w:rsidRPr="00AF63EF" w:rsidRDefault="000679BF" w:rsidP="000679BF">
      <w:pPr>
        <w:ind w:leftChars="1705" w:left="4101"/>
      </w:pPr>
      <w:r w:rsidRPr="00AF63EF">
        <w:rPr>
          <w:rFonts w:hint="eastAsia"/>
        </w:rPr>
        <w:t>会社等の名称</w:t>
      </w:r>
    </w:p>
    <w:p w:rsidR="000679BF" w:rsidRPr="00AF63EF" w:rsidRDefault="000679BF" w:rsidP="000679BF">
      <w:pPr>
        <w:ind w:leftChars="1705" w:left="4101"/>
      </w:pPr>
      <w:r w:rsidRPr="00AF63EF">
        <w:rPr>
          <w:rFonts w:hint="eastAsia"/>
        </w:rPr>
        <w:t xml:space="preserve">代表者氏名　　　　　　　　　　　　　</w:t>
      </w:r>
    </w:p>
    <w:p w:rsidR="000679BF" w:rsidRPr="00AF63EF" w:rsidRDefault="000679BF" w:rsidP="000679BF">
      <w:pPr>
        <w:ind w:leftChars="1705" w:left="4101"/>
      </w:pPr>
      <w:r w:rsidRPr="00AF63EF">
        <w:rPr>
          <w:rFonts w:hint="eastAsia"/>
        </w:rPr>
        <w:t>担当者（職・氏名）</w:t>
      </w:r>
    </w:p>
    <w:p w:rsidR="000679BF" w:rsidRPr="00AF63EF" w:rsidRDefault="000679BF" w:rsidP="000679BF">
      <w:pPr>
        <w:ind w:leftChars="1705" w:left="4101"/>
      </w:pPr>
      <w:r w:rsidRPr="00AF63EF">
        <w:rPr>
          <w:rFonts w:hint="eastAsia"/>
        </w:rPr>
        <w:t>連絡先</w:t>
      </w:r>
    </w:p>
    <w:p w:rsidR="000679BF" w:rsidRPr="00AF63EF" w:rsidRDefault="000679BF" w:rsidP="000679BF"/>
    <w:p w:rsidR="000679BF" w:rsidRPr="00AF63EF" w:rsidRDefault="000679BF" w:rsidP="000679BF">
      <w:pPr>
        <w:ind w:firstLineChars="500" w:firstLine="1203"/>
      </w:pPr>
      <w:r w:rsidRPr="00AF63EF">
        <w:rPr>
          <w:rFonts w:hint="eastAsia"/>
        </w:rPr>
        <w:t>年　　月　　日付け　　第　　　号で通知のありました大口町企業</w:t>
      </w:r>
      <w:r w:rsidR="003D536A" w:rsidRPr="00AF63EF">
        <w:rPr>
          <w:rFonts w:hint="eastAsia"/>
        </w:rPr>
        <w:t>立地促進</w:t>
      </w:r>
      <w:r w:rsidR="00902BEF" w:rsidRPr="00AF63EF">
        <w:rPr>
          <w:rFonts w:hint="eastAsia"/>
        </w:rPr>
        <w:t>事業</w:t>
      </w:r>
      <w:r w:rsidRPr="00AF63EF">
        <w:rPr>
          <w:rFonts w:hint="eastAsia"/>
        </w:rPr>
        <w:t>の事業認定の内容について、</w:t>
      </w:r>
      <w:r w:rsidR="003D536A" w:rsidRPr="00AF63EF">
        <w:rPr>
          <w:rFonts w:hint="eastAsia"/>
        </w:rPr>
        <w:t>大口町企業立地促進</w:t>
      </w:r>
      <w:r w:rsidR="00902BEF" w:rsidRPr="00AF63EF">
        <w:rPr>
          <w:rFonts w:hint="eastAsia"/>
        </w:rPr>
        <w:t>事業</w:t>
      </w:r>
      <w:r w:rsidR="003D536A" w:rsidRPr="00AF63EF">
        <w:rPr>
          <w:rFonts w:hint="eastAsia"/>
        </w:rPr>
        <w:t>奨励金</w:t>
      </w:r>
      <w:r w:rsidRPr="00AF63EF">
        <w:rPr>
          <w:rFonts w:hint="eastAsia"/>
        </w:rPr>
        <w:t>交付要綱第</w:t>
      </w:r>
      <w:r w:rsidR="003D536A" w:rsidRPr="00AF63EF">
        <w:rPr>
          <w:rFonts w:hint="eastAsia"/>
        </w:rPr>
        <w:t>７</w:t>
      </w:r>
      <w:r w:rsidRPr="00AF63EF">
        <w:rPr>
          <w:rFonts w:hint="eastAsia"/>
        </w:rPr>
        <w:t>条第</w:t>
      </w:r>
      <w:r w:rsidR="003D536A" w:rsidRPr="00AF63EF">
        <w:rPr>
          <w:rFonts w:hint="eastAsia"/>
        </w:rPr>
        <w:t>２</w:t>
      </w:r>
      <w:r w:rsidRPr="00AF63EF">
        <w:rPr>
          <w:rFonts w:hint="eastAsia"/>
        </w:rPr>
        <w:t>項の規定により変更等の承認を受けたいので、下記のとおり申請します。</w:t>
      </w:r>
    </w:p>
    <w:p w:rsidR="000679BF" w:rsidRPr="00AF63EF" w:rsidRDefault="000679BF" w:rsidP="000679BF">
      <w:pPr>
        <w:pStyle w:val="a9"/>
      </w:pPr>
      <w:r w:rsidRPr="00AF63EF">
        <w:rPr>
          <w:rFonts w:hint="eastAsia"/>
        </w:rPr>
        <w:t>記</w:t>
      </w:r>
    </w:p>
    <w:p w:rsidR="000679BF" w:rsidRPr="00AF63EF" w:rsidRDefault="000679BF" w:rsidP="000679BF">
      <w:r w:rsidRPr="00AF63EF">
        <w:rPr>
          <w:rFonts w:hint="eastAsia"/>
        </w:rPr>
        <w:t>１　変更前</w:t>
      </w:r>
    </w:p>
    <w:p w:rsidR="003D536A" w:rsidRPr="00AF63EF" w:rsidRDefault="003D536A" w:rsidP="000679BF"/>
    <w:p w:rsidR="000679BF" w:rsidRPr="00AF63EF" w:rsidRDefault="000679BF" w:rsidP="000679BF">
      <w:r w:rsidRPr="00AF63EF">
        <w:rPr>
          <w:rFonts w:hint="eastAsia"/>
        </w:rPr>
        <w:t>２　変更後</w:t>
      </w:r>
    </w:p>
    <w:p w:rsidR="003D536A" w:rsidRPr="00AF63EF" w:rsidRDefault="003D536A" w:rsidP="000679BF"/>
    <w:p w:rsidR="000679BF" w:rsidRPr="00AF63EF" w:rsidRDefault="000679BF" w:rsidP="000679BF">
      <w:r w:rsidRPr="00AF63EF">
        <w:rPr>
          <w:rFonts w:hint="eastAsia"/>
        </w:rPr>
        <w:t>３　変更等の理由</w:t>
      </w:r>
    </w:p>
    <w:p w:rsidR="000679BF" w:rsidRPr="00AF63EF" w:rsidRDefault="000679BF" w:rsidP="000679BF"/>
    <w:p w:rsidR="003D536A" w:rsidRPr="00AF63EF" w:rsidRDefault="003D536A" w:rsidP="000679BF"/>
    <w:p w:rsidR="003D536A" w:rsidRPr="00AF63EF" w:rsidRDefault="003D536A" w:rsidP="000679BF"/>
    <w:p w:rsidR="003D536A" w:rsidRPr="00AF63EF" w:rsidRDefault="00DE76EA" w:rsidP="000679BF">
      <w:r w:rsidRPr="00AF63EF">
        <w:rPr>
          <w:rFonts w:hint="eastAsia"/>
        </w:rPr>
        <w:t>※</w:t>
      </w:r>
      <w:r w:rsidR="003D536A" w:rsidRPr="00AF63EF">
        <w:rPr>
          <w:rFonts w:hint="eastAsia"/>
        </w:rPr>
        <w:t>変更の前後が分かる資料等を添付すること</w:t>
      </w:r>
    </w:p>
    <w:p w:rsidR="000679BF" w:rsidRPr="007E3807" w:rsidRDefault="000679BF" w:rsidP="000679BF">
      <w:pPr>
        <w:rPr>
          <w:sz w:val="21"/>
          <w:szCs w:val="21"/>
        </w:rPr>
      </w:pPr>
    </w:p>
    <w:p w:rsidR="002A64BD" w:rsidRPr="00AF63EF" w:rsidRDefault="002A64BD" w:rsidP="00762637">
      <w:pPr>
        <w:rPr>
          <w:rFonts w:hint="eastAsia"/>
        </w:rPr>
      </w:pPr>
      <w:bookmarkStart w:id="0" w:name="_GoBack"/>
      <w:bookmarkEnd w:id="0"/>
    </w:p>
    <w:sectPr w:rsidR="002A64BD" w:rsidRPr="00AF63EF" w:rsidSect="00CF0609">
      <w:footerReference w:type="default" r:id="rId8"/>
      <w:pgSz w:w="11906" w:h="16838" w:code="9"/>
      <w:pgMar w:top="1701" w:right="1418" w:bottom="1701" w:left="1588" w:header="851" w:footer="567" w:gutter="0"/>
      <w:pgNumType w:fmt="numberInDash"/>
      <w:cols w:space="425"/>
      <w:docGrid w:type="linesAndChars" w:linePitch="479" w:charSpace="1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CE5" w:rsidRDefault="00773CE5">
      <w:r>
        <w:separator/>
      </w:r>
    </w:p>
  </w:endnote>
  <w:endnote w:type="continuationSeparator" w:id="0">
    <w:p w:rsidR="00773CE5" w:rsidRDefault="0077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09" w:rsidRDefault="00CF060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CE5" w:rsidRDefault="00773CE5">
      <w:r>
        <w:separator/>
      </w:r>
    </w:p>
  </w:footnote>
  <w:footnote w:type="continuationSeparator" w:id="0">
    <w:p w:rsidR="00773CE5" w:rsidRDefault="0077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7AAA"/>
    <w:multiLevelType w:val="singleLevel"/>
    <w:tmpl w:val="49EC6D7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" w15:restartNumberingAfterBreak="0">
    <w:nsid w:val="175439CD"/>
    <w:multiLevelType w:val="singleLevel"/>
    <w:tmpl w:val="2FFC3E2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" w15:restartNumberingAfterBreak="0">
    <w:nsid w:val="2B18689B"/>
    <w:multiLevelType w:val="singleLevel"/>
    <w:tmpl w:val="91D07572"/>
    <w:lvl w:ilvl="0">
      <w:start w:val="8"/>
      <w:numFmt w:val="bullet"/>
      <w:lvlText w:val="＊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57D67841"/>
    <w:multiLevelType w:val="singleLevel"/>
    <w:tmpl w:val="2FFC3E2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" w15:restartNumberingAfterBreak="0">
    <w:nsid w:val="7A957147"/>
    <w:multiLevelType w:val="singleLevel"/>
    <w:tmpl w:val="087A84C4"/>
    <w:lvl w:ilvl="0">
      <w:start w:val="1"/>
      <w:numFmt w:val="decimalEnclosedCircle"/>
      <w:lvlText w:val="%1"/>
      <w:lvlJc w:val="left"/>
      <w:pPr>
        <w:tabs>
          <w:tab w:val="num" w:pos="352"/>
        </w:tabs>
        <w:ind w:left="352" w:hanging="210"/>
      </w:pPr>
      <w:rPr>
        <w:rFonts w:hint="eastAsia"/>
      </w:rPr>
    </w:lvl>
  </w:abstractNum>
  <w:abstractNum w:abstractNumId="5" w15:restartNumberingAfterBreak="0">
    <w:nsid w:val="7DE51D16"/>
    <w:multiLevelType w:val="singleLevel"/>
    <w:tmpl w:val="49EC6D7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479"/>
  <w:displayHorizontalDrawingGridEvery w:val="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D3C"/>
    <w:rsid w:val="00005113"/>
    <w:rsid w:val="00007458"/>
    <w:rsid w:val="00007F10"/>
    <w:rsid w:val="00012FD6"/>
    <w:rsid w:val="000136DB"/>
    <w:rsid w:val="0001660F"/>
    <w:rsid w:val="00017275"/>
    <w:rsid w:val="00037D23"/>
    <w:rsid w:val="00040CC0"/>
    <w:rsid w:val="00041D2D"/>
    <w:rsid w:val="00043FE0"/>
    <w:rsid w:val="00045AAE"/>
    <w:rsid w:val="000465BC"/>
    <w:rsid w:val="00047026"/>
    <w:rsid w:val="00050E93"/>
    <w:rsid w:val="00051209"/>
    <w:rsid w:val="000516A3"/>
    <w:rsid w:val="000523B7"/>
    <w:rsid w:val="00054395"/>
    <w:rsid w:val="00055E40"/>
    <w:rsid w:val="0006377B"/>
    <w:rsid w:val="00063C07"/>
    <w:rsid w:val="000679BF"/>
    <w:rsid w:val="00070DF8"/>
    <w:rsid w:val="00072D68"/>
    <w:rsid w:val="00076085"/>
    <w:rsid w:val="00084462"/>
    <w:rsid w:val="00086BE2"/>
    <w:rsid w:val="00086F0E"/>
    <w:rsid w:val="00091FE9"/>
    <w:rsid w:val="00092348"/>
    <w:rsid w:val="00097F2A"/>
    <w:rsid w:val="000A1DAB"/>
    <w:rsid w:val="000A3A82"/>
    <w:rsid w:val="000A41AB"/>
    <w:rsid w:val="000A6CEF"/>
    <w:rsid w:val="000A7341"/>
    <w:rsid w:val="000B1798"/>
    <w:rsid w:val="000B28B9"/>
    <w:rsid w:val="000B5188"/>
    <w:rsid w:val="000B6EF2"/>
    <w:rsid w:val="000C05FC"/>
    <w:rsid w:val="000C3CFD"/>
    <w:rsid w:val="000C74A3"/>
    <w:rsid w:val="000C75C6"/>
    <w:rsid w:val="000C774E"/>
    <w:rsid w:val="000C7CDB"/>
    <w:rsid w:val="000D0CE0"/>
    <w:rsid w:val="000D13E5"/>
    <w:rsid w:val="000D419C"/>
    <w:rsid w:val="000D7A22"/>
    <w:rsid w:val="000E078F"/>
    <w:rsid w:val="000E1995"/>
    <w:rsid w:val="000E3E28"/>
    <w:rsid w:val="00100476"/>
    <w:rsid w:val="001004C7"/>
    <w:rsid w:val="00102FF1"/>
    <w:rsid w:val="001031D1"/>
    <w:rsid w:val="001041D3"/>
    <w:rsid w:val="00111A08"/>
    <w:rsid w:val="00114F07"/>
    <w:rsid w:val="001167B5"/>
    <w:rsid w:val="00116F72"/>
    <w:rsid w:val="0012170B"/>
    <w:rsid w:val="00123679"/>
    <w:rsid w:val="00125CF6"/>
    <w:rsid w:val="00126CA1"/>
    <w:rsid w:val="00131582"/>
    <w:rsid w:val="00132E84"/>
    <w:rsid w:val="00134184"/>
    <w:rsid w:val="00140D7D"/>
    <w:rsid w:val="001427CC"/>
    <w:rsid w:val="0014293A"/>
    <w:rsid w:val="001456AB"/>
    <w:rsid w:val="0015161E"/>
    <w:rsid w:val="0016094B"/>
    <w:rsid w:val="00161C19"/>
    <w:rsid w:val="00162FAD"/>
    <w:rsid w:val="00164CB1"/>
    <w:rsid w:val="00164E36"/>
    <w:rsid w:val="001651D5"/>
    <w:rsid w:val="0016660E"/>
    <w:rsid w:val="001675D0"/>
    <w:rsid w:val="00170515"/>
    <w:rsid w:val="00174A2A"/>
    <w:rsid w:val="0017728C"/>
    <w:rsid w:val="001805E5"/>
    <w:rsid w:val="00180DEA"/>
    <w:rsid w:val="001816BF"/>
    <w:rsid w:val="00181F69"/>
    <w:rsid w:val="0019119B"/>
    <w:rsid w:val="001914EC"/>
    <w:rsid w:val="00191A0F"/>
    <w:rsid w:val="001921F3"/>
    <w:rsid w:val="00196B5E"/>
    <w:rsid w:val="001A0390"/>
    <w:rsid w:val="001A2E6F"/>
    <w:rsid w:val="001A4A63"/>
    <w:rsid w:val="001A7D1F"/>
    <w:rsid w:val="001B5518"/>
    <w:rsid w:val="001B6311"/>
    <w:rsid w:val="001B6F7C"/>
    <w:rsid w:val="001B735B"/>
    <w:rsid w:val="001B7925"/>
    <w:rsid w:val="001B7C02"/>
    <w:rsid w:val="001C1483"/>
    <w:rsid w:val="001C2BFF"/>
    <w:rsid w:val="001C3C7E"/>
    <w:rsid w:val="001C4B20"/>
    <w:rsid w:val="001D0E8C"/>
    <w:rsid w:val="001D3DD2"/>
    <w:rsid w:val="001D5C9E"/>
    <w:rsid w:val="001D640F"/>
    <w:rsid w:val="001D6DE1"/>
    <w:rsid w:val="001E1308"/>
    <w:rsid w:val="001E2202"/>
    <w:rsid w:val="001E2374"/>
    <w:rsid w:val="001E37EF"/>
    <w:rsid w:val="001E4731"/>
    <w:rsid w:val="001E48C3"/>
    <w:rsid w:val="001E49C5"/>
    <w:rsid w:val="001E5129"/>
    <w:rsid w:val="001E6252"/>
    <w:rsid w:val="001E6984"/>
    <w:rsid w:val="001F14E8"/>
    <w:rsid w:val="001F7592"/>
    <w:rsid w:val="00200899"/>
    <w:rsid w:val="00201DA2"/>
    <w:rsid w:val="00202A64"/>
    <w:rsid w:val="00204FA4"/>
    <w:rsid w:val="00210D52"/>
    <w:rsid w:val="00212662"/>
    <w:rsid w:val="00213449"/>
    <w:rsid w:val="00214B22"/>
    <w:rsid w:val="00216117"/>
    <w:rsid w:val="00216139"/>
    <w:rsid w:val="0021675B"/>
    <w:rsid w:val="00220F0A"/>
    <w:rsid w:val="0022103D"/>
    <w:rsid w:val="002239B5"/>
    <w:rsid w:val="002342F0"/>
    <w:rsid w:val="002355FF"/>
    <w:rsid w:val="00236894"/>
    <w:rsid w:val="002375DE"/>
    <w:rsid w:val="00241765"/>
    <w:rsid w:val="00244937"/>
    <w:rsid w:val="00244B8A"/>
    <w:rsid w:val="0024743D"/>
    <w:rsid w:val="002521CB"/>
    <w:rsid w:val="002572F2"/>
    <w:rsid w:val="00264574"/>
    <w:rsid w:val="00266F28"/>
    <w:rsid w:val="00270271"/>
    <w:rsid w:val="0027131A"/>
    <w:rsid w:val="0027200F"/>
    <w:rsid w:val="0027428D"/>
    <w:rsid w:val="0027474C"/>
    <w:rsid w:val="00276C55"/>
    <w:rsid w:val="00284E88"/>
    <w:rsid w:val="0029088C"/>
    <w:rsid w:val="00291315"/>
    <w:rsid w:val="002915B5"/>
    <w:rsid w:val="002931B2"/>
    <w:rsid w:val="002942D3"/>
    <w:rsid w:val="002954DE"/>
    <w:rsid w:val="002A2B90"/>
    <w:rsid w:val="002A50F7"/>
    <w:rsid w:val="002A5558"/>
    <w:rsid w:val="002A64BD"/>
    <w:rsid w:val="002B2658"/>
    <w:rsid w:val="002B5855"/>
    <w:rsid w:val="002B78D7"/>
    <w:rsid w:val="002B7F79"/>
    <w:rsid w:val="002C1731"/>
    <w:rsid w:val="002C6189"/>
    <w:rsid w:val="002C648D"/>
    <w:rsid w:val="002D0F8D"/>
    <w:rsid w:val="002D35D5"/>
    <w:rsid w:val="002D475E"/>
    <w:rsid w:val="002D5513"/>
    <w:rsid w:val="002D70B2"/>
    <w:rsid w:val="002E4658"/>
    <w:rsid w:val="002E6082"/>
    <w:rsid w:val="002F1565"/>
    <w:rsid w:val="002F48AD"/>
    <w:rsid w:val="002F73E3"/>
    <w:rsid w:val="00300FA7"/>
    <w:rsid w:val="00301F58"/>
    <w:rsid w:val="003103A3"/>
    <w:rsid w:val="0031195F"/>
    <w:rsid w:val="00314A51"/>
    <w:rsid w:val="0031631A"/>
    <w:rsid w:val="00324ABE"/>
    <w:rsid w:val="00325D52"/>
    <w:rsid w:val="003273ED"/>
    <w:rsid w:val="00332D85"/>
    <w:rsid w:val="003341A7"/>
    <w:rsid w:val="0033448E"/>
    <w:rsid w:val="00337399"/>
    <w:rsid w:val="003378D2"/>
    <w:rsid w:val="00342078"/>
    <w:rsid w:val="003432AE"/>
    <w:rsid w:val="00352E3E"/>
    <w:rsid w:val="00353162"/>
    <w:rsid w:val="003538EF"/>
    <w:rsid w:val="00353A43"/>
    <w:rsid w:val="00355DAA"/>
    <w:rsid w:val="00355FE2"/>
    <w:rsid w:val="00364AB3"/>
    <w:rsid w:val="00367EF8"/>
    <w:rsid w:val="00370FE2"/>
    <w:rsid w:val="003710A1"/>
    <w:rsid w:val="00371594"/>
    <w:rsid w:val="0037470F"/>
    <w:rsid w:val="00374A46"/>
    <w:rsid w:val="00375AF8"/>
    <w:rsid w:val="00377328"/>
    <w:rsid w:val="0038167F"/>
    <w:rsid w:val="0038356A"/>
    <w:rsid w:val="00384E36"/>
    <w:rsid w:val="003A4000"/>
    <w:rsid w:val="003A4D7C"/>
    <w:rsid w:val="003A65B9"/>
    <w:rsid w:val="003A6CC3"/>
    <w:rsid w:val="003A6CED"/>
    <w:rsid w:val="003B22DF"/>
    <w:rsid w:val="003B683B"/>
    <w:rsid w:val="003B7E28"/>
    <w:rsid w:val="003C0BD7"/>
    <w:rsid w:val="003C2875"/>
    <w:rsid w:val="003C2E3F"/>
    <w:rsid w:val="003C5F60"/>
    <w:rsid w:val="003D030C"/>
    <w:rsid w:val="003D536A"/>
    <w:rsid w:val="003D6DC0"/>
    <w:rsid w:val="003E097E"/>
    <w:rsid w:val="003E2784"/>
    <w:rsid w:val="003E29E0"/>
    <w:rsid w:val="003E6668"/>
    <w:rsid w:val="003F297B"/>
    <w:rsid w:val="00400824"/>
    <w:rsid w:val="00402940"/>
    <w:rsid w:val="004050CA"/>
    <w:rsid w:val="00411E4D"/>
    <w:rsid w:val="004133EF"/>
    <w:rsid w:val="00417C81"/>
    <w:rsid w:val="004214B3"/>
    <w:rsid w:val="004219D5"/>
    <w:rsid w:val="0042347C"/>
    <w:rsid w:val="00424DFC"/>
    <w:rsid w:val="004322FC"/>
    <w:rsid w:val="004347AB"/>
    <w:rsid w:val="00440B67"/>
    <w:rsid w:val="00440FAB"/>
    <w:rsid w:val="0044199F"/>
    <w:rsid w:val="0044335D"/>
    <w:rsid w:val="00444F57"/>
    <w:rsid w:val="004478E9"/>
    <w:rsid w:val="00450DFF"/>
    <w:rsid w:val="00452534"/>
    <w:rsid w:val="00453058"/>
    <w:rsid w:val="004575A4"/>
    <w:rsid w:val="00461997"/>
    <w:rsid w:val="00461E1D"/>
    <w:rsid w:val="00462F0E"/>
    <w:rsid w:val="00463BF1"/>
    <w:rsid w:val="00463CA5"/>
    <w:rsid w:val="00464213"/>
    <w:rsid w:val="0046455F"/>
    <w:rsid w:val="00465A3F"/>
    <w:rsid w:val="00470FE6"/>
    <w:rsid w:val="00473580"/>
    <w:rsid w:val="0047365B"/>
    <w:rsid w:val="00474132"/>
    <w:rsid w:val="004759ED"/>
    <w:rsid w:val="00482368"/>
    <w:rsid w:val="0048425B"/>
    <w:rsid w:val="004856A2"/>
    <w:rsid w:val="00485976"/>
    <w:rsid w:val="00487003"/>
    <w:rsid w:val="00491F36"/>
    <w:rsid w:val="00492FF3"/>
    <w:rsid w:val="00495410"/>
    <w:rsid w:val="004A03E8"/>
    <w:rsid w:val="004A3B88"/>
    <w:rsid w:val="004A5D42"/>
    <w:rsid w:val="004A651F"/>
    <w:rsid w:val="004B28B8"/>
    <w:rsid w:val="004C03DB"/>
    <w:rsid w:val="004C32B4"/>
    <w:rsid w:val="004C45B8"/>
    <w:rsid w:val="004C6C26"/>
    <w:rsid w:val="004C75FA"/>
    <w:rsid w:val="004D5DDF"/>
    <w:rsid w:val="004D712B"/>
    <w:rsid w:val="004D7233"/>
    <w:rsid w:val="004E1D13"/>
    <w:rsid w:val="004E35A4"/>
    <w:rsid w:val="004E4F9D"/>
    <w:rsid w:val="004E5829"/>
    <w:rsid w:val="004E699B"/>
    <w:rsid w:val="004F119A"/>
    <w:rsid w:val="004F18ED"/>
    <w:rsid w:val="004F1DCB"/>
    <w:rsid w:val="004F2873"/>
    <w:rsid w:val="004F33A4"/>
    <w:rsid w:val="00503E2C"/>
    <w:rsid w:val="0050779C"/>
    <w:rsid w:val="00507CE0"/>
    <w:rsid w:val="00514481"/>
    <w:rsid w:val="005157A7"/>
    <w:rsid w:val="00517A31"/>
    <w:rsid w:val="00522DD9"/>
    <w:rsid w:val="0052449C"/>
    <w:rsid w:val="00531417"/>
    <w:rsid w:val="005333C9"/>
    <w:rsid w:val="00534D5D"/>
    <w:rsid w:val="00534FC4"/>
    <w:rsid w:val="00535429"/>
    <w:rsid w:val="00541DEC"/>
    <w:rsid w:val="00543231"/>
    <w:rsid w:val="00545206"/>
    <w:rsid w:val="00545242"/>
    <w:rsid w:val="00545AE8"/>
    <w:rsid w:val="005471A3"/>
    <w:rsid w:val="00547E91"/>
    <w:rsid w:val="005504AF"/>
    <w:rsid w:val="005519F3"/>
    <w:rsid w:val="00551CD2"/>
    <w:rsid w:val="005523D1"/>
    <w:rsid w:val="005534F8"/>
    <w:rsid w:val="00555C20"/>
    <w:rsid w:val="005578FA"/>
    <w:rsid w:val="005605BE"/>
    <w:rsid w:val="005614B3"/>
    <w:rsid w:val="00561E0C"/>
    <w:rsid w:val="005647DC"/>
    <w:rsid w:val="00573ADD"/>
    <w:rsid w:val="00576CB0"/>
    <w:rsid w:val="005777AC"/>
    <w:rsid w:val="00580713"/>
    <w:rsid w:val="005814D0"/>
    <w:rsid w:val="0058188C"/>
    <w:rsid w:val="00583C6F"/>
    <w:rsid w:val="0058760E"/>
    <w:rsid w:val="005917B5"/>
    <w:rsid w:val="00593659"/>
    <w:rsid w:val="00593729"/>
    <w:rsid w:val="005948E4"/>
    <w:rsid w:val="00594DD3"/>
    <w:rsid w:val="00595BE5"/>
    <w:rsid w:val="00596070"/>
    <w:rsid w:val="005A038D"/>
    <w:rsid w:val="005A55DD"/>
    <w:rsid w:val="005A69D6"/>
    <w:rsid w:val="005A6A92"/>
    <w:rsid w:val="005B4005"/>
    <w:rsid w:val="005C0B02"/>
    <w:rsid w:val="005C3BD6"/>
    <w:rsid w:val="005C4F4B"/>
    <w:rsid w:val="005C616B"/>
    <w:rsid w:val="005C7E55"/>
    <w:rsid w:val="005D332C"/>
    <w:rsid w:val="005D641A"/>
    <w:rsid w:val="005D67F9"/>
    <w:rsid w:val="005E0882"/>
    <w:rsid w:val="005F28BB"/>
    <w:rsid w:val="00602648"/>
    <w:rsid w:val="00603BCD"/>
    <w:rsid w:val="0060776D"/>
    <w:rsid w:val="00614E0A"/>
    <w:rsid w:val="00615756"/>
    <w:rsid w:val="00621683"/>
    <w:rsid w:val="006239B5"/>
    <w:rsid w:val="00626A6A"/>
    <w:rsid w:val="006276B6"/>
    <w:rsid w:val="006318E6"/>
    <w:rsid w:val="00633F18"/>
    <w:rsid w:val="0063566E"/>
    <w:rsid w:val="006360DA"/>
    <w:rsid w:val="0063797C"/>
    <w:rsid w:val="006450D0"/>
    <w:rsid w:val="006461A9"/>
    <w:rsid w:val="00655E1B"/>
    <w:rsid w:val="00661188"/>
    <w:rsid w:val="00662C85"/>
    <w:rsid w:val="006641A3"/>
    <w:rsid w:val="00665D4A"/>
    <w:rsid w:val="00665FB5"/>
    <w:rsid w:val="00667788"/>
    <w:rsid w:val="00670FEC"/>
    <w:rsid w:val="00674ADE"/>
    <w:rsid w:val="00674B65"/>
    <w:rsid w:val="00675DF9"/>
    <w:rsid w:val="00682CAB"/>
    <w:rsid w:val="00684071"/>
    <w:rsid w:val="00684CF3"/>
    <w:rsid w:val="00690451"/>
    <w:rsid w:val="006950CB"/>
    <w:rsid w:val="00697068"/>
    <w:rsid w:val="006A1196"/>
    <w:rsid w:val="006A170A"/>
    <w:rsid w:val="006B0A58"/>
    <w:rsid w:val="006B39C7"/>
    <w:rsid w:val="006B74B0"/>
    <w:rsid w:val="006C1E8F"/>
    <w:rsid w:val="006C2DF7"/>
    <w:rsid w:val="006C56CA"/>
    <w:rsid w:val="006C71B1"/>
    <w:rsid w:val="006D0935"/>
    <w:rsid w:val="006D54E2"/>
    <w:rsid w:val="006D573F"/>
    <w:rsid w:val="006D6453"/>
    <w:rsid w:val="006D7B74"/>
    <w:rsid w:val="006E1881"/>
    <w:rsid w:val="006E71FC"/>
    <w:rsid w:val="006E7BEB"/>
    <w:rsid w:val="006F548B"/>
    <w:rsid w:val="006F68D5"/>
    <w:rsid w:val="00706E8A"/>
    <w:rsid w:val="00712560"/>
    <w:rsid w:val="00713131"/>
    <w:rsid w:val="00714B92"/>
    <w:rsid w:val="00715F6E"/>
    <w:rsid w:val="00720149"/>
    <w:rsid w:val="00723630"/>
    <w:rsid w:val="007243C9"/>
    <w:rsid w:val="00724F52"/>
    <w:rsid w:val="00725AEE"/>
    <w:rsid w:val="00732A86"/>
    <w:rsid w:val="00733DC5"/>
    <w:rsid w:val="00735297"/>
    <w:rsid w:val="0074050C"/>
    <w:rsid w:val="00742EFD"/>
    <w:rsid w:val="00750A11"/>
    <w:rsid w:val="00751F48"/>
    <w:rsid w:val="00752BE1"/>
    <w:rsid w:val="00753150"/>
    <w:rsid w:val="00754D2B"/>
    <w:rsid w:val="00756B43"/>
    <w:rsid w:val="00762637"/>
    <w:rsid w:val="0076453F"/>
    <w:rsid w:val="007674ED"/>
    <w:rsid w:val="00771502"/>
    <w:rsid w:val="00772BBC"/>
    <w:rsid w:val="00773CE5"/>
    <w:rsid w:val="00775C38"/>
    <w:rsid w:val="007771AB"/>
    <w:rsid w:val="00782708"/>
    <w:rsid w:val="00782DBA"/>
    <w:rsid w:val="00784CB5"/>
    <w:rsid w:val="007875C4"/>
    <w:rsid w:val="00793738"/>
    <w:rsid w:val="00794B04"/>
    <w:rsid w:val="007A06C9"/>
    <w:rsid w:val="007A1DBC"/>
    <w:rsid w:val="007A2436"/>
    <w:rsid w:val="007A31F4"/>
    <w:rsid w:val="007A357E"/>
    <w:rsid w:val="007A38BA"/>
    <w:rsid w:val="007A42BB"/>
    <w:rsid w:val="007A4BA4"/>
    <w:rsid w:val="007A5099"/>
    <w:rsid w:val="007A761C"/>
    <w:rsid w:val="007A7DE0"/>
    <w:rsid w:val="007B78AD"/>
    <w:rsid w:val="007D344F"/>
    <w:rsid w:val="007D6DC2"/>
    <w:rsid w:val="007D77DD"/>
    <w:rsid w:val="007E31D1"/>
    <w:rsid w:val="007E3807"/>
    <w:rsid w:val="007E4124"/>
    <w:rsid w:val="007E507C"/>
    <w:rsid w:val="007F284C"/>
    <w:rsid w:val="007F2E3B"/>
    <w:rsid w:val="007F4ADD"/>
    <w:rsid w:val="0081083A"/>
    <w:rsid w:val="00812715"/>
    <w:rsid w:val="00824051"/>
    <w:rsid w:val="008251DD"/>
    <w:rsid w:val="0082680D"/>
    <w:rsid w:val="008353CB"/>
    <w:rsid w:val="0084022B"/>
    <w:rsid w:val="00840424"/>
    <w:rsid w:val="00843BA6"/>
    <w:rsid w:val="00845821"/>
    <w:rsid w:val="00846656"/>
    <w:rsid w:val="00847DA4"/>
    <w:rsid w:val="00852560"/>
    <w:rsid w:val="008546FC"/>
    <w:rsid w:val="00854E8F"/>
    <w:rsid w:val="00857105"/>
    <w:rsid w:val="00860BE3"/>
    <w:rsid w:val="00862ECA"/>
    <w:rsid w:val="008638F1"/>
    <w:rsid w:val="00864070"/>
    <w:rsid w:val="00866263"/>
    <w:rsid w:val="00866886"/>
    <w:rsid w:val="00871AFF"/>
    <w:rsid w:val="00871E7D"/>
    <w:rsid w:val="00872A97"/>
    <w:rsid w:val="008777CA"/>
    <w:rsid w:val="00883EB4"/>
    <w:rsid w:val="008850FF"/>
    <w:rsid w:val="008933DB"/>
    <w:rsid w:val="008954CC"/>
    <w:rsid w:val="00897996"/>
    <w:rsid w:val="008A3622"/>
    <w:rsid w:val="008B0034"/>
    <w:rsid w:val="008B0BD9"/>
    <w:rsid w:val="008B356B"/>
    <w:rsid w:val="008B60AC"/>
    <w:rsid w:val="008B6C37"/>
    <w:rsid w:val="008B6E7F"/>
    <w:rsid w:val="008C3CCF"/>
    <w:rsid w:val="008C48FD"/>
    <w:rsid w:val="008C4F89"/>
    <w:rsid w:val="008C6556"/>
    <w:rsid w:val="008C697F"/>
    <w:rsid w:val="008D624D"/>
    <w:rsid w:val="008D79FE"/>
    <w:rsid w:val="008E2233"/>
    <w:rsid w:val="008E2FE8"/>
    <w:rsid w:val="008F09F3"/>
    <w:rsid w:val="008F0CDC"/>
    <w:rsid w:val="008F10A9"/>
    <w:rsid w:val="008F6D99"/>
    <w:rsid w:val="00902BEF"/>
    <w:rsid w:val="00903D3C"/>
    <w:rsid w:val="0091547D"/>
    <w:rsid w:val="00916B9A"/>
    <w:rsid w:val="0092265B"/>
    <w:rsid w:val="00924F57"/>
    <w:rsid w:val="0092736A"/>
    <w:rsid w:val="00930491"/>
    <w:rsid w:val="00930E69"/>
    <w:rsid w:val="009319CE"/>
    <w:rsid w:val="009369CE"/>
    <w:rsid w:val="00940187"/>
    <w:rsid w:val="00940631"/>
    <w:rsid w:val="0094329C"/>
    <w:rsid w:val="00943CF7"/>
    <w:rsid w:val="00944B30"/>
    <w:rsid w:val="00945AF1"/>
    <w:rsid w:val="00947668"/>
    <w:rsid w:val="00952C15"/>
    <w:rsid w:val="009531D2"/>
    <w:rsid w:val="0095478E"/>
    <w:rsid w:val="00954C19"/>
    <w:rsid w:val="00961F9E"/>
    <w:rsid w:val="009630C3"/>
    <w:rsid w:val="0096711B"/>
    <w:rsid w:val="00970BA7"/>
    <w:rsid w:val="00972091"/>
    <w:rsid w:val="00972C94"/>
    <w:rsid w:val="009738D2"/>
    <w:rsid w:val="009752D7"/>
    <w:rsid w:val="009753FC"/>
    <w:rsid w:val="00975869"/>
    <w:rsid w:val="00975966"/>
    <w:rsid w:val="009771BD"/>
    <w:rsid w:val="009803E6"/>
    <w:rsid w:val="0098251E"/>
    <w:rsid w:val="00983A4C"/>
    <w:rsid w:val="00984AAF"/>
    <w:rsid w:val="0098751E"/>
    <w:rsid w:val="00991070"/>
    <w:rsid w:val="009920A9"/>
    <w:rsid w:val="00994A6B"/>
    <w:rsid w:val="009A052E"/>
    <w:rsid w:val="009A0731"/>
    <w:rsid w:val="009A2DC5"/>
    <w:rsid w:val="009A3932"/>
    <w:rsid w:val="009A39CE"/>
    <w:rsid w:val="009A47DD"/>
    <w:rsid w:val="009B4307"/>
    <w:rsid w:val="009C1548"/>
    <w:rsid w:val="009C2876"/>
    <w:rsid w:val="009C4173"/>
    <w:rsid w:val="009C4398"/>
    <w:rsid w:val="009C7A6F"/>
    <w:rsid w:val="009C7E67"/>
    <w:rsid w:val="009D0187"/>
    <w:rsid w:val="009D0FBC"/>
    <w:rsid w:val="009D3434"/>
    <w:rsid w:val="009D553F"/>
    <w:rsid w:val="009D7E09"/>
    <w:rsid w:val="009F0636"/>
    <w:rsid w:val="009F2B42"/>
    <w:rsid w:val="009F5147"/>
    <w:rsid w:val="009F650B"/>
    <w:rsid w:val="00A010A1"/>
    <w:rsid w:val="00A03586"/>
    <w:rsid w:val="00A12382"/>
    <w:rsid w:val="00A12F3D"/>
    <w:rsid w:val="00A13111"/>
    <w:rsid w:val="00A14B6F"/>
    <w:rsid w:val="00A15E6C"/>
    <w:rsid w:val="00A16474"/>
    <w:rsid w:val="00A17360"/>
    <w:rsid w:val="00A21421"/>
    <w:rsid w:val="00A23AFB"/>
    <w:rsid w:val="00A2672A"/>
    <w:rsid w:val="00A273C2"/>
    <w:rsid w:val="00A27E6A"/>
    <w:rsid w:val="00A402C2"/>
    <w:rsid w:val="00A40703"/>
    <w:rsid w:val="00A40C05"/>
    <w:rsid w:val="00A46339"/>
    <w:rsid w:val="00A4642C"/>
    <w:rsid w:val="00A52E93"/>
    <w:rsid w:val="00A53195"/>
    <w:rsid w:val="00A53DC1"/>
    <w:rsid w:val="00A55A8E"/>
    <w:rsid w:val="00A61754"/>
    <w:rsid w:val="00A63DBA"/>
    <w:rsid w:val="00A65F2E"/>
    <w:rsid w:val="00A66723"/>
    <w:rsid w:val="00A66E37"/>
    <w:rsid w:val="00A67D5E"/>
    <w:rsid w:val="00A67EC9"/>
    <w:rsid w:val="00A70257"/>
    <w:rsid w:val="00A7171F"/>
    <w:rsid w:val="00A71E01"/>
    <w:rsid w:val="00A77103"/>
    <w:rsid w:val="00A82175"/>
    <w:rsid w:val="00A83312"/>
    <w:rsid w:val="00A83C14"/>
    <w:rsid w:val="00A84911"/>
    <w:rsid w:val="00A86893"/>
    <w:rsid w:val="00A878D4"/>
    <w:rsid w:val="00A91BCA"/>
    <w:rsid w:val="00A91D65"/>
    <w:rsid w:val="00A9516C"/>
    <w:rsid w:val="00A966A0"/>
    <w:rsid w:val="00AA1DC3"/>
    <w:rsid w:val="00AA5D47"/>
    <w:rsid w:val="00AB13EE"/>
    <w:rsid w:val="00AB23BD"/>
    <w:rsid w:val="00AB3CBF"/>
    <w:rsid w:val="00AB6EA7"/>
    <w:rsid w:val="00AB7549"/>
    <w:rsid w:val="00AC328C"/>
    <w:rsid w:val="00AD298E"/>
    <w:rsid w:val="00AD5D97"/>
    <w:rsid w:val="00AE7252"/>
    <w:rsid w:val="00AF4A89"/>
    <w:rsid w:val="00AF5EE9"/>
    <w:rsid w:val="00AF63EF"/>
    <w:rsid w:val="00AF6A54"/>
    <w:rsid w:val="00AF75EC"/>
    <w:rsid w:val="00B003A9"/>
    <w:rsid w:val="00B0053E"/>
    <w:rsid w:val="00B0287D"/>
    <w:rsid w:val="00B0358F"/>
    <w:rsid w:val="00B06B0B"/>
    <w:rsid w:val="00B07492"/>
    <w:rsid w:val="00B147A1"/>
    <w:rsid w:val="00B17960"/>
    <w:rsid w:val="00B347ED"/>
    <w:rsid w:val="00B3743C"/>
    <w:rsid w:val="00B45628"/>
    <w:rsid w:val="00B460A0"/>
    <w:rsid w:val="00B47F25"/>
    <w:rsid w:val="00B535D2"/>
    <w:rsid w:val="00B5398E"/>
    <w:rsid w:val="00B53F99"/>
    <w:rsid w:val="00B567A5"/>
    <w:rsid w:val="00B601C9"/>
    <w:rsid w:val="00B61712"/>
    <w:rsid w:val="00B64854"/>
    <w:rsid w:val="00B66CEC"/>
    <w:rsid w:val="00B6720A"/>
    <w:rsid w:val="00B700FA"/>
    <w:rsid w:val="00B74590"/>
    <w:rsid w:val="00B745DB"/>
    <w:rsid w:val="00B7747E"/>
    <w:rsid w:val="00B86653"/>
    <w:rsid w:val="00B86A5F"/>
    <w:rsid w:val="00B878A6"/>
    <w:rsid w:val="00B87A6B"/>
    <w:rsid w:val="00B9125E"/>
    <w:rsid w:val="00B9148C"/>
    <w:rsid w:val="00B91F78"/>
    <w:rsid w:val="00B94730"/>
    <w:rsid w:val="00B951E7"/>
    <w:rsid w:val="00B974A2"/>
    <w:rsid w:val="00BA3D31"/>
    <w:rsid w:val="00BA41AC"/>
    <w:rsid w:val="00BA5585"/>
    <w:rsid w:val="00BC22C7"/>
    <w:rsid w:val="00BC2503"/>
    <w:rsid w:val="00BC2DB7"/>
    <w:rsid w:val="00BC3984"/>
    <w:rsid w:val="00BC76E3"/>
    <w:rsid w:val="00BE0050"/>
    <w:rsid w:val="00BE29A6"/>
    <w:rsid w:val="00BE3C81"/>
    <w:rsid w:val="00BE468D"/>
    <w:rsid w:val="00BE72FC"/>
    <w:rsid w:val="00BF6BD0"/>
    <w:rsid w:val="00C00F1B"/>
    <w:rsid w:val="00C035E7"/>
    <w:rsid w:val="00C0458B"/>
    <w:rsid w:val="00C05063"/>
    <w:rsid w:val="00C0712A"/>
    <w:rsid w:val="00C10A32"/>
    <w:rsid w:val="00C17860"/>
    <w:rsid w:val="00C24E6D"/>
    <w:rsid w:val="00C24F7A"/>
    <w:rsid w:val="00C26C4B"/>
    <w:rsid w:val="00C303AC"/>
    <w:rsid w:val="00C30E17"/>
    <w:rsid w:val="00C361CA"/>
    <w:rsid w:val="00C41287"/>
    <w:rsid w:val="00C45BB9"/>
    <w:rsid w:val="00C47B80"/>
    <w:rsid w:val="00C518A3"/>
    <w:rsid w:val="00C53400"/>
    <w:rsid w:val="00C53F06"/>
    <w:rsid w:val="00C56E1F"/>
    <w:rsid w:val="00C606F2"/>
    <w:rsid w:val="00C6321C"/>
    <w:rsid w:val="00C72806"/>
    <w:rsid w:val="00C75DDD"/>
    <w:rsid w:val="00C7620A"/>
    <w:rsid w:val="00C80474"/>
    <w:rsid w:val="00C80D6A"/>
    <w:rsid w:val="00C83542"/>
    <w:rsid w:val="00C843DD"/>
    <w:rsid w:val="00C8461E"/>
    <w:rsid w:val="00C90C2A"/>
    <w:rsid w:val="00C91657"/>
    <w:rsid w:val="00C91D0C"/>
    <w:rsid w:val="00C946AB"/>
    <w:rsid w:val="00C950CC"/>
    <w:rsid w:val="00C96CB0"/>
    <w:rsid w:val="00C97BE6"/>
    <w:rsid w:val="00CA0B2E"/>
    <w:rsid w:val="00CA3A53"/>
    <w:rsid w:val="00CA6673"/>
    <w:rsid w:val="00CB4D62"/>
    <w:rsid w:val="00CB4E35"/>
    <w:rsid w:val="00CB6569"/>
    <w:rsid w:val="00CC031C"/>
    <w:rsid w:val="00CE0D4F"/>
    <w:rsid w:val="00CE1203"/>
    <w:rsid w:val="00CE49F8"/>
    <w:rsid w:val="00CE4E3F"/>
    <w:rsid w:val="00CE5163"/>
    <w:rsid w:val="00CF0609"/>
    <w:rsid w:val="00CF17F4"/>
    <w:rsid w:val="00CF1C94"/>
    <w:rsid w:val="00CF30D8"/>
    <w:rsid w:val="00CF399E"/>
    <w:rsid w:val="00CF4442"/>
    <w:rsid w:val="00D205DC"/>
    <w:rsid w:val="00D27CE0"/>
    <w:rsid w:val="00D3034E"/>
    <w:rsid w:val="00D3224D"/>
    <w:rsid w:val="00D34E07"/>
    <w:rsid w:val="00D437BD"/>
    <w:rsid w:val="00D44C25"/>
    <w:rsid w:val="00D5246C"/>
    <w:rsid w:val="00D53088"/>
    <w:rsid w:val="00D55F43"/>
    <w:rsid w:val="00D575F4"/>
    <w:rsid w:val="00D609FB"/>
    <w:rsid w:val="00D63086"/>
    <w:rsid w:val="00D64904"/>
    <w:rsid w:val="00D66100"/>
    <w:rsid w:val="00D6663A"/>
    <w:rsid w:val="00D666EA"/>
    <w:rsid w:val="00D67BC9"/>
    <w:rsid w:val="00D806F9"/>
    <w:rsid w:val="00D81076"/>
    <w:rsid w:val="00D81B67"/>
    <w:rsid w:val="00D87BA1"/>
    <w:rsid w:val="00D916E1"/>
    <w:rsid w:val="00D92D9B"/>
    <w:rsid w:val="00D94545"/>
    <w:rsid w:val="00DA2A74"/>
    <w:rsid w:val="00DA2AB4"/>
    <w:rsid w:val="00DA38C1"/>
    <w:rsid w:val="00DA4C2C"/>
    <w:rsid w:val="00DA5131"/>
    <w:rsid w:val="00DA7618"/>
    <w:rsid w:val="00DA798D"/>
    <w:rsid w:val="00DB05CE"/>
    <w:rsid w:val="00DB2521"/>
    <w:rsid w:val="00DC001D"/>
    <w:rsid w:val="00DC07AC"/>
    <w:rsid w:val="00DC1665"/>
    <w:rsid w:val="00DC2F07"/>
    <w:rsid w:val="00DC39D1"/>
    <w:rsid w:val="00DC489F"/>
    <w:rsid w:val="00DC5273"/>
    <w:rsid w:val="00DC741D"/>
    <w:rsid w:val="00DC755C"/>
    <w:rsid w:val="00DC76C5"/>
    <w:rsid w:val="00DD0845"/>
    <w:rsid w:val="00DD30D5"/>
    <w:rsid w:val="00DD38F4"/>
    <w:rsid w:val="00DD5051"/>
    <w:rsid w:val="00DE76EA"/>
    <w:rsid w:val="00DF44FB"/>
    <w:rsid w:val="00DF687F"/>
    <w:rsid w:val="00E04CF0"/>
    <w:rsid w:val="00E05CC3"/>
    <w:rsid w:val="00E0626F"/>
    <w:rsid w:val="00E07066"/>
    <w:rsid w:val="00E112AC"/>
    <w:rsid w:val="00E140CF"/>
    <w:rsid w:val="00E15F55"/>
    <w:rsid w:val="00E16543"/>
    <w:rsid w:val="00E22B0E"/>
    <w:rsid w:val="00E23E90"/>
    <w:rsid w:val="00E3146F"/>
    <w:rsid w:val="00E358FA"/>
    <w:rsid w:val="00E36165"/>
    <w:rsid w:val="00E36C8B"/>
    <w:rsid w:val="00E41D9D"/>
    <w:rsid w:val="00E427D4"/>
    <w:rsid w:val="00E4422A"/>
    <w:rsid w:val="00E45132"/>
    <w:rsid w:val="00E45EC2"/>
    <w:rsid w:val="00E51B9D"/>
    <w:rsid w:val="00E51FEF"/>
    <w:rsid w:val="00E5273D"/>
    <w:rsid w:val="00E606E5"/>
    <w:rsid w:val="00E609D2"/>
    <w:rsid w:val="00E619E7"/>
    <w:rsid w:val="00E62C9C"/>
    <w:rsid w:val="00E62F90"/>
    <w:rsid w:val="00E64E89"/>
    <w:rsid w:val="00E652BA"/>
    <w:rsid w:val="00E71BB2"/>
    <w:rsid w:val="00E71E61"/>
    <w:rsid w:val="00E725B4"/>
    <w:rsid w:val="00E73F06"/>
    <w:rsid w:val="00E83C6D"/>
    <w:rsid w:val="00E857F3"/>
    <w:rsid w:val="00E87D45"/>
    <w:rsid w:val="00E90639"/>
    <w:rsid w:val="00E92134"/>
    <w:rsid w:val="00E92287"/>
    <w:rsid w:val="00EA00C7"/>
    <w:rsid w:val="00EA0662"/>
    <w:rsid w:val="00EA0705"/>
    <w:rsid w:val="00EA1246"/>
    <w:rsid w:val="00EA1513"/>
    <w:rsid w:val="00EB0DDC"/>
    <w:rsid w:val="00EB165F"/>
    <w:rsid w:val="00EB4EF2"/>
    <w:rsid w:val="00EB5A77"/>
    <w:rsid w:val="00EB5CBB"/>
    <w:rsid w:val="00EC2DA3"/>
    <w:rsid w:val="00EC324D"/>
    <w:rsid w:val="00EC5501"/>
    <w:rsid w:val="00EC58A5"/>
    <w:rsid w:val="00EC5A2F"/>
    <w:rsid w:val="00ED00A0"/>
    <w:rsid w:val="00ED0C57"/>
    <w:rsid w:val="00ED40AB"/>
    <w:rsid w:val="00ED5250"/>
    <w:rsid w:val="00ED6F02"/>
    <w:rsid w:val="00EE132A"/>
    <w:rsid w:val="00EE179F"/>
    <w:rsid w:val="00EE220D"/>
    <w:rsid w:val="00EE409C"/>
    <w:rsid w:val="00EF117A"/>
    <w:rsid w:val="00EF318A"/>
    <w:rsid w:val="00EF4D0A"/>
    <w:rsid w:val="00EF7A0B"/>
    <w:rsid w:val="00F003FF"/>
    <w:rsid w:val="00F004AE"/>
    <w:rsid w:val="00F063C1"/>
    <w:rsid w:val="00F068CC"/>
    <w:rsid w:val="00F118E1"/>
    <w:rsid w:val="00F16F41"/>
    <w:rsid w:val="00F260B3"/>
    <w:rsid w:val="00F26A64"/>
    <w:rsid w:val="00F42743"/>
    <w:rsid w:val="00F476A3"/>
    <w:rsid w:val="00F5026B"/>
    <w:rsid w:val="00F50CFC"/>
    <w:rsid w:val="00F510B5"/>
    <w:rsid w:val="00F55A73"/>
    <w:rsid w:val="00F55F70"/>
    <w:rsid w:val="00F562A6"/>
    <w:rsid w:val="00F62809"/>
    <w:rsid w:val="00F63418"/>
    <w:rsid w:val="00F636E6"/>
    <w:rsid w:val="00F63826"/>
    <w:rsid w:val="00F63832"/>
    <w:rsid w:val="00F71761"/>
    <w:rsid w:val="00F73434"/>
    <w:rsid w:val="00F75FE3"/>
    <w:rsid w:val="00F76121"/>
    <w:rsid w:val="00F87B43"/>
    <w:rsid w:val="00F911B3"/>
    <w:rsid w:val="00F94B3F"/>
    <w:rsid w:val="00F95E71"/>
    <w:rsid w:val="00F974FB"/>
    <w:rsid w:val="00FA0944"/>
    <w:rsid w:val="00FA64C4"/>
    <w:rsid w:val="00FA685E"/>
    <w:rsid w:val="00FA7E19"/>
    <w:rsid w:val="00FB0CBB"/>
    <w:rsid w:val="00FB0CDB"/>
    <w:rsid w:val="00FB268B"/>
    <w:rsid w:val="00FB5E9F"/>
    <w:rsid w:val="00FC0893"/>
    <w:rsid w:val="00FC336F"/>
    <w:rsid w:val="00FC3AEC"/>
    <w:rsid w:val="00FC5723"/>
    <w:rsid w:val="00FC7E4F"/>
    <w:rsid w:val="00FD0C37"/>
    <w:rsid w:val="00FE054F"/>
    <w:rsid w:val="00FE0BE4"/>
    <w:rsid w:val="00FE260F"/>
    <w:rsid w:val="00FE3AFD"/>
    <w:rsid w:val="00FE716D"/>
    <w:rsid w:val="00FF07A0"/>
    <w:rsid w:val="00FF1AD9"/>
    <w:rsid w:val="00FF427F"/>
    <w:rsid w:val="00FF52D3"/>
    <w:rsid w:val="00FF52F4"/>
    <w:rsid w:val="00FF5453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3C46ED4"/>
  <w15:docId w15:val="{B6CB4A12-47C3-4455-B262-E1E6CC178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731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F004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paragraph" w:styleId="a3">
    <w:name w:val="Balloon Text"/>
    <w:basedOn w:val="a"/>
    <w:semiHidden/>
    <w:rsid w:val="000523B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374A4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374A46"/>
    <w:pPr>
      <w:tabs>
        <w:tab w:val="center" w:pos="4252"/>
        <w:tab w:val="right" w:pos="8504"/>
      </w:tabs>
      <w:snapToGrid w:val="0"/>
    </w:pPr>
  </w:style>
  <w:style w:type="character" w:styleId="a7">
    <w:name w:val="Hyperlink"/>
    <w:basedOn w:val="a0"/>
    <w:rsid w:val="00C96CB0"/>
    <w:rPr>
      <w:color w:val="0000FF"/>
      <w:u w:val="single"/>
    </w:rPr>
  </w:style>
  <w:style w:type="table" w:styleId="a8">
    <w:name w:val="Table Grid"/>
    <w:basedOn w:val="a1"/>
    <w:rsid w:val="002161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rsid w:val="00DC07AC"/>
    <w:pPr>
      <w:jc w:val="center"/>
    </w:pPr>
  </w:style>
  <w:style w:type="character" w:customStyle="1" w:styleId="aa">
    <w:name w:val="記 (文字)"/>
    <w:basedOn w:val="a0"/>
    <w:link w:val="a9"/>
    <w:rsid w:val="00DC07AC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rsid w:val="00DC07AC"/>
    <w:pPr>
      <w:jc w:val="right"/>
    </w:pPr>
  </w:style>
  <w:style w:type="character" w:customStyle="1" w:styleId="ac">
    <w:name w:val="結語 (文字)"/>
    <w:basedOn w:val="a0"/>
    <w:link w:val="ab"/>
    <w:rsid w:val="00DC07AC"/>
    <w:rPr>
      <w:rFonts w:ascii="ＭＳ 明朝" w:hAnsi="ＭＳ 明朝"/>
      <w:kern w:val="2"/>
      <w:sz w:val="24"/>
      <w:szCs w:val="24"/>
    </w:rPr>
  </w:style>
  <w:style w:type="character" w:customStyle="1" w:styleId="p">
    <w:name w:val="p"/>
    <w:basedOn w:val="a0"/>
    <w:rsid w:val="00C53400"/>
  </w:style>
  <w:style w:type="character" w:customStyle="1" w:styleId="a6">
    <w:name w:val="フッター (文字)"/>
    <w:basedOn w:val="a0"/>
    <w:link w:val="a5"/>
    <w:uiPriority w:val="99"/>
    <w:rsid w:val="00CF0609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2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5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7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36A11-669A-4B35-8855-42610469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200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例（案）</vt:lpstr>
      <vt:lpstr>条例（案）</vt:lpstr>
    </vt:vector>
  </TitlesOfParts>
  <Company>N758city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（案）</dc:title>
  <dc:subject/>
  <dc:creator>細井慎一</dc:creator>
  <cp:keywords/>
  <dc:description/>
  <cp:lastModifiedBy>root</cp:lastModifiedBy>
  <cp:revision>61</cp:revision>
  <cp:lastPrinted>2020-06-30T02:00:00Z</cp:lastPrinted>
  <dcterms:created xsi:type="dcterms:W3CDTF">2018-03-01T05:41:00Z</dcterms:created>
  <dcterms:modified xsi:type="dcterms:W3CDTF">2021-04-12T00:08:00Z</dcterms:modified>
</cp:coreProperties>
</file>